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F7F7F" w14:textId="15531005" w:rsidR="00944731" w:rsidRDefault="002F3E8B">
      <w:r>
        <w:rPr>
          <w:rFonts w:ascii="Tahoma" w:hAnsi="Tahoma" w:cs="Tahoma"/>
          <w:b/>
          <w:smallCap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E5BDE" wp14:editId="00A35726">
                <wp:simplePos x="0" y="0"/>
                <wp:positionH relativeFrom="column">
                  <wp:posOffset>1657350</wp:posOffset>
                </wp:positionH>
                <wp:positionV relativeFrom="paragraph">
                  <wp:posOffset>-229235</wp:posOffset>
                </wp:positionV>
                <wp:extent cx="3615055" cy="8096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01B9" w14:textId="6706BE0F" w:rsidR="00D36866" w:rsidRPr="00D44129" w:rsidRDefault="00D36866" w:rsidP="002A09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D4412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ISSTDR TRAVEL </w:t>
                            </w:r>
                            <w:r w:rsidR="006E514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BURSARY</w:t>
                            </w:r>
                            <w:r w:rsidR="00D44129" w:rsidRPr="00D4412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20</w:t>
                            </w:r>
                            <w:r w:rsidR="002F3E8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  <w:bookmarkEnd w:id="0"/>
                          <w:p w14:paraId="1828E961" w14:textId="77777777" w:rsidR="00D44129" w:rsidRPr="00D44129" w:rsidRDefault="00D44129" w:rsidP="00D441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</w:p>
                          <w:p w14:paraId="748DF98A" w14:textId="77777777" w:rsidR="00D44129" w:rsidRPr="008156CC" w:rsidRDefault="00D44129" w:rsidP="00D441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5AB1208" w14:textId="77777777" w:rsidR="00D36866" w:rsidRDefault="00D36866" w:rsidP="00D44129">
                            <w:pPr>
                              <w:jc w:val="center"/>
                            </w:pPr>
                          </w:p>
                          <w:p w14:paraId="0EDF69CB" w14:textId="77777777" w:rsidR="00D36866" w:rsidRDefault="00D36866" w:rsidP="00D44129">
                            <w:pPr>
                              <w:jc w:val="center"/>
                            </w:pPr>
                          </w:p>
                          <w:p w14:paraId="2BEA3CA8" w14:textId="77777777" w:rsidR="00D36866" w:rsidRDefault="00D36866" w:rsidP="00D441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E5B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0.5pt;margin-top:-18.05pt;width:284.6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" stroked="f">
                <v:textbox>
                  <w:txbxContent>
                    <w:p w14:paraId="2EA201B9" w14:textId="6706BE0F" w:rsidR="00D36866" w:rsidRPr="00D44129" w:rsidRDefault="00D36866" w:rsidP="002A0963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bookmarkStart w:id="1" w:name="_GoBack"/>
                      <w:r w:rsidRPr="00D44129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ISSTDR TRAVEL </w:t>
                      </w:r>
                      <w:r w:rsidR="006E5147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>BURSARY</w:t>
                      </w:r>
                      <w:r w:rsidR="00D44129" w:rsidRPr="00D44129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20</w:t>
                      </w:r>
                      <w:r w:rsidR="002F3E8B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>23</w:t>
                      </w:r>
                    </w:p>
                    <w:bookmarkEnd w:id="1"/>
                    <w:p w14:paraId="1828E961" w14:textId="77777777" w:rsidR="00D44129" w:rsidRPr="00D44129" w:rsidRDefault="00D44129" w:rsidP="00D44129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</w:p>
                    <w:p w14:paraId="748DF98A" w14:textId="77777777" w:rsidR="00D44129" w:rsidRPr="008156CC" w:rsidRDefault="00D44129" w:rsidP="00D4412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5AB1208" w14:textId="77777777" w:rsidR="00D36866" w:rsidRDefault="00D36866" w:rsidP="00D44129">
                      <w:pPr>
                        <w:jc w:val="center"/>
                      </w:pPr>
                    </w:p>
                    <w:p w14:paraId="0EDF69CB" w14:textId="77777777" w:rsidR="00D36866" w:rsidRDefault="00D36866" w:rsidP="00D44129">
                      <w:pPr>
                        <w:jc w:val="center"/>
                      </w:pPr>
                    </w:p>
                    <w:p w14:paraId="2BEA3CA8" w14:textId="77777777" w:rsidR="00D36866" w:rsidRDefault="00D36866" w:rsidP="00D441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0963">
        <w:rPr>
          <w:rFonts w:ascii="Tahoma" w:hAnsi="Tahoma"/>
          <w:noProof/>
          <w:sz w:val="20"/>
        </w:rPr>
        <w:drawing>
          <wp:anchor distT="0" distB="0" distL="114300" distR="114300" simplePos="0" relativeHeight="251668480" behindDoc="1" locked="0" layoutInCell="1" allowOverlap="1" wp14:anchorId="11374744" wp14:editId="10B5B9AC">
            <wp:simplePos x="0" y="0"/>
            <wp:positionH relativeFrom="column">
              <wp:posOffset>342900</wp:posOffset>
            </wp:positionH>
            <wp:positionV relativeFrom="paragraph">
              <wp:posOffset>-382270</wp:posOffset>
            </wp:positionV>
            <wp:extent cx="904875" cy="1087120"/>
            <wp:effectExtent l="0" t="0" r="0" b="0"/>
            <wp:wrapTight wrapText="bothSides">
              <wp:wrapPolygon edited="0">
                <wp:start x="0" y="0"/>
                <wp:lineTo x="0" y="6056"/>
                <wp:lineTo x="4547" y="12112"/>
                <wp:lineTo x="6366" y="18168"/>
                <wp:lineTo x="8640" y="20818"/>
                <wp:lineTo x="9095" y="21196"/>
                <wp:lineTo x="11823" y="21196"/>
                <wp:lineTo x="12278" y="20818"/>
                <wp:lineTo x="14552" y="18168"/>
                <wp:lineTo x="16371" y="12112"/>
                <wp:lineTo x="21373" y="6056"/>
                <wp:lineTo x="21373" y="0"/>
                <wp:lineTo x="0" y="0"/>
              </wp:wrapPolygon>
            </wp:wrapTight>
            <wp:docPr id="2" name="Picture 2" descr="C:\Users\admin\Desktop\Clients\BASHH\Images\BASHH Logos\BASHH 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lients\BASHH\Images\BASHH Logos\BASHH Logo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AE19D" w14:textId="77777777" w:rsidR="00EB7B93" w:rsidRPr="00393758" w:rsidRDefault="00EB7B93" w:rsidP="009447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color w:val="000000"/>
          <w:sz w:val="28"/>
          <w:szCs w:val="28"/>
        </w:rPr>
      </w:pPr>
    </w:p>
    <w:p w14:paraId="2D8DF989" w14:textId="77777777" w:rsidR="00EB7B93" w:rsidRPr="00393758" w:rsidRDefault="00EB7B93" w:rsidP="009447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color w:val="000000"/>
          <w:sz w:val="28"/>
          <w:szCs w:val="28"/>
        </w:rPr>
      </w:pPr>
    </w:p>
    <w:p w14:paraId="3AAACAC5" w14:textId="77777777" w:rsidR="00EB7B93" w:rsidRPr="00393758" w:rsidRDefault="00EB7B93" w:rsidP="009447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mallCaps/>
          <w:color w:val="000000"/>
          <w:sz w:val="28"/>
          <w:szCs w:val="28"/>
        </w:rPr>
      </w:pPr>
    </w:p>
    <w:p w14:paraId="044BEE3A" w14:textId="77777777" w:rsidR="008A2F97" w:rsidRDefault="008A2F97" w:rsidP="00944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531C4C7" w14:textId="1D059FC4" w:rsidR="003B5C7A" w:rsidRPr="003B5C7A" w:rsidRDefault="003B5C7A" w:rsidP="00944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B5C7A">
        <w:rPr>
          <w:rFonts w:ascii="Arial" w:hAnsi="Arial" w:cs="Arial"/>
          <w:b/>
          <w:color w:val="000000"/>
          <w:sz w:val="24"/>
          <w:szCs w:val="24"/>
        </w:rPr>
        <w:t xml:space="preserve">BASHH have established a BASHH/ISSTDR </w:t>
      </w:r>
      <w:r w:rsidR="006E5147">
        <w:rPr>
          <w:rFonts w:ascii="Arial" w:hAnsi="Arial" w:cs="Arial"/>
          <w:b/>
          <w:color w:val="000000"/>
          <w:sz w:val="24"/>
          <w:szCs w:val="24"/>
        </w:rPr>
        <w:t>Bursary</w:t>
      </w:r>
      <w:r w:rsidRPr="003B5C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E5147">
        <w:rPr>
          <w:rFonts w:ascii="Arial" w:hAnsi="Arial" w:cs="Arial"/>
          <w:b/>
          <w:color w:val="000000"/>
          <w:sz w:val="24"/>
          <w:szCs w:val="24"/>
        </w:rPr>
        <w:t>to enable</w:t>
      </w:r>
      <w:r w:rsidR="00E90568">
        <w:rPr>
          <w:rFonts w:ascii="Arial" w:hAnsi="Arial" w:cs="Arial"/>
          <w:b/>
          <w:color w:val="000000"/>
          <w:sz w:val="24"/>
          <w:szCs w:val="24"/>
        </w:rPr>
        <w:t xml:space="preserve"> clinicians with an interest in microbiology </w:t>
      </w:r>
      <w:r w:rsidRPr="003B5C7A">
        <w:rPr>
          <w:rFonts w:ascii="Arial" w:hAnsi="Arial" w:cs="Arial"/>
          <w:b/>
          <w:color w:val="000000"/>
          <w:sz w:val="24"/>
          <w:szCs w:val="24"/>
        </w:rPr>
        <w:t xml:space="preserve">to participate in this </w:t>
      </w:r>
      <w:r w:rsidR="00D44129">
        <w:rPr>
          <w:rFonts w:ascii="Arial" w:hAnsi="Arial" w:cs="Arial"/>
          <w:b/>
          <w:color w:val="000000"/>
          <w:sz w:val="24"/>
          <w:szCs w:val="24"/>
        </w:rPr>
        <w:t xml:space="preserve">biennial </w:t>
      </w:r>
      <w:r w:rsidRPr="003B5C7A">
        <w:rPr>
          <w:rFonts w:ascii="Arial" w:hAnsi="Arial" w:cs="Arial"/>
          <w:b/>
          <w:color w:val="000000"/>
          <w:sz w:val="24"/>
          <w:szCs w:val="24"/>
        </w:rPr>
        <w:t>major international conference.</w:t>
      </w:r>
    </w:p>
    <w:p w14:paraId="1CA7CC9D" w14:textId="77777777" w:rsidR="003B5C7A" w:rsidRDefault="003B5C7A" w:rsidP="00944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C615BC1" w14:textId="77777777" w:rsidR="003B5C7A" w:rsidRPr="003B5C7A" w:rsidRDefault="003B5C7A" w:rsidP="00944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B5C7A">
        <w:rPr>
          <w:rFonts w:ascii="Arial" w:hAnsi="Arial" w:cs="Arial"/>
          <w:b/>
          <w:color w:val="000000"/>
          <w:sz w:val="24"/>
          <w:szCs w:val="24"/>
        </w:rPr>
        <w:t>You are eligible if you are:</w:t>
      </w:r>
    </w:p>
    <w:p w14:paraId="6E09E835" w14:textId="77777777" w:rsidR="003B5C7A" w:rsidRPr="003B5C7A" w:rsidRDefault="003B5C7A" w:rsidP="009447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</w:rPr>
      </w:pPr>
    </w:p>
    <w:p w14:paraId="395BDB30" w14:textId="3B304943" w:rsidR="002F3E8B" w:rsidRDefault="003B5C7A" w:rsidP="003B5C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  <w:r w:rsidRPr="003B5C7A">
        <w:rPr>
          <w:rFonts w:ascii="Arial" w:hAnsi="Arial" w:cs="Tahoma"/>
          <w:b/>
          <w:color w:val="000000"/>
          <w:sz w:val="24"/>
          <w:szCs w:val="20"/>
        </w:rPr>
        <w:t>A BASHH Member</w:t>
      </w:r>
    </w:p>
    <w:p w14:paraId="46776129" w14:textId="77777777" w:rsidR="002F3E8B" w:rsidRDefault="002F3E8B" w:rsidP="002F3E8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110BB316" w14:textId="3CB4E506" w:rsidR="003B5C7A" w:rsidRDefault="000B211F" w:rsidP="009447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  <w:r>
        <w:rPr>
          <w:rFonts w:ascii="Arial" w:hAnsi="Arial" w:cs="Tahoma"/>
          <w:b/>
          <w:color w:val="000000"/>
          <w:sz w:val="24"/>
          <w:szCs w:val="20"/>
        </w:rPr>
        <w:t>Doctor of all grades</w:t>
      </w:r>
    </w:p>
    <w:p w14:paraId="0AFE65FE" w14:textId="77777777" w:rsidR="000B211F" w:rsidRPr="000B211F" w:rsidRDefault="000B211F" w:rsidP="000B211F">
      <w:pPr>
        <w:pStyle w:val="ListParagraph"/>
        <w:rPr>
          <w:rFonts w:ascii="Arial" w:hAnsi="Arial" w:cs="Tahoma"/>
          <w:b/>
          <w:color w:val="000000"/>
          <w:sz w:val="24"/>
          <w:szCs w:val="20"/>
        </w:rPr>
      </w:pPr>
    </w:p>
    <w:p w14:paraId="02C2ECAD" w14:textId="21CE964A" w:rsidR="000B211F" w:rsidRDefault="000B211F" w:rsidP="009447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  <w:r>
        <w:rPr>
          <w:rFonts w:ascii="Arial" w:hAnsi="Arial" w:cs="Tahoma"/>
          <w:b/>
          <w:color w:val="000000"/>
          <w:sz w:val="24"/>
          <w:szCs w:val="20"/>
        </w:rPr>
        <w:t>Nurses and Health advisors</w:t>
      </w:r>
    </w:p>
    <w:p w14:paraId="799AAA51" w14:textId="77777777" w:rsidR="000B211F" w:rsidRPr="000B211F" w:rsidRDefault="000B211F" w:rsidP="000B211F">
      <w:pPr>
        <w:pStyle w:val="ListParagraph"/>
        <w:rPr>
          <w:rFonts w:ascii="Arial" w:hAnsi="Arial" w:cs="Tahoma"/>
          <w:b/>
          <w:color w:val="000000"/>
          <w:sz w:val="24"/>
          <w:szCs w:val="20"/>
        </w:rPr>
      </w:pPr>
    </w:p>
    <w:p w14:paraId="0D686941" w14:textId="77777777" w:rsidR="000B211F" w:rsidRPr="00FC739D" w:rsidRDefault="000B211F" w:rsidP="008375F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08E21755" w14:textId="77777777" w:rsidR="003B5C7A" w:rsidRPr="003B5C7A" w:rsidRDefault="003B5C7A" w:rsidP="00944731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  <w:r w:rsidRPr="003B5C7A">
        <w:rPr>
          <w:rFonts w:ascii="Arial" w:hAnsi="Arial" w:cs="Tahoma"/>
          <w:b/>
          <w:color w:val="000000"/>
          <w:sz w:val="24"/>
          <w:szCs w:val="20"/>
        </w:rPr>
        <w:t>You will need to:</w:t>
      </w:r>
      <w:r w:rsidRPr="003B5C7A">
        <w:rPr>
          <w:rFonts w:ascii="Arial" w:hAnsi="Arial" w:cs="Tahoma"/>
          <w:b/>
          <w:color w:val="000000"/>
          <w:sz w:val="24"/>
          <w:szCs w:val="20"/>
        </w:rPr>
        <w:br/>
      </w:r>
    </w:p>
    <w:p w14:paraId="64A5BE2A" w14:textId="6367F045" w:rsidR="003B5C7A" w:rsidRPr="003B5C7A" w:rsidRDefault="003B5C7A" w:rsidP="003B5C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  <w:r w:rsidRPr="003B5C7A">
        <w:rPr>
          <w:rFonts w:ascii="Arial" w:hAnsi="Arial" w:cs="Tahoma"/>
          <w:b/>
          <w:color w:val="000000"/>
          <w:sz w:val="24"/>
          <w:szCs w:val="20"/>
        </w:rPr>
        <w:t xml:space="preserve">Provide a short paragraph </w:t>
      </w:r>
      <w:r w:rsidR="000C47F8">
        <w:rPr>
          <w:rFonts w:ascii="Arial" w:hAnsi="Arial" w:cs="Tahoma"/>
          <w:b/>
          <w:color w:val="000000"/>
          <w:sz w:val="24"/>
          <w:szCs w:val="20"/>
        </w:rPr>
        <w:t xml:space="preserve">(400 words) </w:t>
      </w:r>
      <w:r w:rsidRPr="003B5C7A">
        <w:rPr>
          <w:rFonts w:ascii="Arial" w:hAnsi="Arial" w:cs="Tahoma"/>
          <w:b/>
          <w:color w:val="000000"/>
          <w:sz w:val="24"/>
          <w:szCs w:val="20"/>
        </w:rPr>
        <w:t>of reasons for attending</w:t>
      </w:r>
      <w:r w:rsidR="000B211F">
        <w:rPr>
          <w:rFonts w:ascii="Arial" w:hAnsi="Arial" w:cs="Tahoma"/>
          <w:b/>
          <w:color w:val="000000"/>
          <w:sz w:val="24"/>
          <w:szCs w:val="20"/>
        </w:rPr>
        <w:t>/award of bursary</w:t>
      </w:r>
    </w:p>
    <w:p w14:paraId="457D4A7E" w14:textId="30FBED64" w:rsidR="003B5C7A" w:rsidRPr="003B5C7A" w:rsidRDefault="00FC739D" w:rsidP="003B5C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  <w:r>
        <w:rPr>
          <w:rFonts w:ascii="Arial" w:hAnsi="Arial" w:cs="Tahoma"/>
          <w:b/>
          <w:color w:val="000000"/>
          <w:sz w:val="24"/>
          <w:szCs w:val="20"/>
        </w:rPr>
        <w:t xml:space="preserve">Be prepared to </w:t>
      </w:r>
      <w:r w:rsidR="000B211F">
        <w:rPr>
          <w:rFonts w:ascii="Arial" w:hAnsi="Arial" w:cs="Tahoma"/>
          <w:b/>
          <w:color w:val="000000"/>
          <w:sz w:val="24"/>
          <w:szCs w:val="20"/>
        </w:rPr>
        <w:t>curate and present at two online ISSTDR feedback sessions</w:t>
      </w:r>
      <w:r>
        <w:rPr>
          <w:rFonts w:ascii="Arial" w:hAnsi="Arial" w:cs="Tahoma"/>
          <w:b/>
          <w:color w:val="000000"/>
          <w:sz w:val="24"/>
          <w:szCs w:val="20"/>
        </w:rPr>
        <w:t xml:space="preserve"> </w:t>
      </w:r>
      <w:r w:rsidR="003B5C7A" w:rsidRPr="003B5C7A">
        <w:rPr>
          <w:rFonts w:ascii="Arial" w:hAnsi="Arial" w:cs="Tahoma"/>
          <w:b/>
          <w:color w:val="000000"/>
          <w:sz w:val="24"/>
          <w:szCs w:val="20"/>
        </w:rPr>
        <w:br/>
      </w:r>
    </w:p>
    <w:p w14:paraId="729F9990" w14:textId="77777777" w:rsidR="003B5C7A" w:rsidRDefault="003B5C7A" w:rsidP="003B5C7A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  <w:r w:rsidRPr="003B5C7A">
        <w:rPr>
          <w:rFonts w:ascii="Arial" w:hAnsi="Arial" w:cs="Tahoma"/>
          <w:b/>
          <w:color w:val="000000"/>
          <w:sz w:val="24"/>
          <w:szCs w:val="20"/>
        </w:rPr>
        <w:t>If you are successful, you will be supported for:</w:t>
      </w:r>
    </w:p>
    <w:p w14:paraId="6FD328B0" w14:textId="77777777" w:rsidR="003B5C7A" w:rsidRPr="003B5C7A" w:rsidRDefault="003B5C7A" w:rsidP="003B5C7A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12CCE00D" w14:textId="77777777" w:rsidR="003B5C7A" w:rsidRPr="002A0963" w:rsidRDefault="003B5C7A" w:rsidP="003B5C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0"/>
          <w:szCs w:val="20"/>
        </w:rPr>
      </w:pPr>
      <w:r w:rsidRPr="002A0963">
        <w:rPr>
          <w:rFonts w:ascii="Arial" w:hAnsi="Arial" w:cs="Tahoma"/>
          <w:b/>
          <w:color w:val="000000"/>
          <w:sz w:val="24"/>
          <w:szCs w:val="20"/>
        </w:rPr>
        <w:t>Registration</w:t>
      </w:r>
      <w:r w:rsidRPr="002A0963">
        <w:rPr>
          <w:rFonts w:ascii="Arial" w:hAnsi="Arial" w:cs="Tahoma"/>
          <w:b/>
          <w:color w:val="000000"/>
          <w:sz w:val="24"/>
          <w:szCs w:val="20"/>
        </w:rPr>
        <w:br/>
      </w:r>
    </w:p>
    <w:p w14:paraId="24CC25FD" w14:textId="18F43892" w:rsidR="00D27AA1" w:rsidRPr="002A0963" w:rsidRDefault="000B211F" w:rsidP="00D368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Arial" w:hAnsi="Arial" w:cs="Tahoma"/>
          <w:b/>
          <w:color w:val="000000"/>
          <w:sz w:val="24"/>
          <w:szCs w:val="20"/>
        </w:rPr>
        <w:t>£2000 towards travel and accommodation</w:t>
      </w:r>
    </w:p>
    <w:p w14:paraId="46DA20D1" w14:textId="77777777" w:rsidR="00D27AA1" w:rsidRDefault="00D27AA1" w:rsidP="00D27A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162FB0B6" w14:textId="77777777" w:rsidR="00D27AA1" w:rsidRPr="00D27AA1" w:rsidRDefault="00D27AA1" w:rsidP="00D27A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3E9AED6A" w14:textId="26F6FE85" w:rsidR="00AE00C2" w:rsidRDefault="00D27AA1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  <w:r>
        <w:rPr>
          <w:rFonts w:ascii="Arial" w:hAnsi="Arial" w:cs="Tahoma"/>
          <w:b/>
          <w:color w:val="000000"/>
          <w:sz w:val="24"/>
          <w:szCs w:val="20"/>
        </w:rPr>
        <w:t>I</w:t>
      </w:r>
      <w:r w:rsidR="00D36866">
        <w:rPr>
          <w:rFonts w:ascii="Arial" w:hAnsi="Arial" w:cs="Tahoma"/>
          <w:b/>
          <w:color w:val="000000"/>
          <w:sz w:val="24"/>
          <w:szCs w:val="20"/>
        </w:rPr>
        <w:t>f you would like to apply, pl</w:t>
      </w:r>
      <w:r w:rsidR="00AE00C2">
        <w:rPr>
          <w:rFonts w:ascii="Arial" w:hAnsi="Arial" w:cs="Tahoma"/>
          <w:b/>
          <w:color w:val="000000"/>
          <w:sz w:val="24"/>
          <w:szCs w:val="20"/>
        </w:rPr>
        <w:t>ease fill in the attached form:</w:t>
      </w:r>
    </w:p>
    <w:p w14:paraId="6C8EEFA8" w14:textId="428CFAD7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357FD8DB" w14:textId="04AF1FBB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4D60F810" w14:textId="1C196152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14B742A9" w14:textId="24BC1B7B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5F770A55" w14:textId="74D4581C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11452655" w14:textId="24DC3D9B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30343C06" w14:textId="5EEF8E6A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2737695A" w14:textId="13D16A4E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63E7E62F" w14:textId="52768D96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29229EA4" w14:textId="302CC9AE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4141D25B" w14:textId="152FC51A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64A93A54" w14:textId="4B2F9815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7BEA4939" w14:textId="77777777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08CAA8FE" w14:textId="61C1E081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65CE9299" w14:textId="77777777" w:rsidR="000B211F" w:rsidRDefault="000B211F" w:rsidP="00D36866">
      <w:pPr>
        <w:autoSpaceDE w:val="0"/>
        <w:autoSpaceDN w:val="0"/>
        <w:adjustRightInd w:val="0"/>
        <w:spacing w:after="0" w:line="240" w:lineRule="auto"/>
        <w:rPr>
          <w:rFonts w:ascii="Arial" w:hAnsi="Arial" w:cs="Tahoma"/>
          <w:b/>
          <w:color w:val="000000"/>
          <w:sz w:val="24"/>
          <w:szCs w:val="20"/>
        </w:rPr>
      </w:pPr>
    </w:p>
    <w:p w14:paraId="21D4139D" w14:textId="06C4D6B1" w:rsidR="003B5C7A" w:rsidRPr="00AE00C2" w:rsidRDefault="003B5C7A" w:rsidP="000B211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AE00C2">
        <w:rPr>
          <w:rFonts w:ascii="Arial" w:hAnsi="Arial" w:cs="Tahoma"/>
          <w:b/>
          <w:color w:val="000000"/>
          <w:sz w:val="24"/>
          <w:szCs w:val="20"/>
        </w:rPr>
        <w:br/>
      </w:r>
      <w:r w:rsidRPr="00AE00C2">
        <w:rPr>
          <w:rFonts w:ascii="Tahoma" w:hAnsi="Tahoma" w:cs="Tahoma"/>
          <w:b/>
          <w:color w:val="000000"/>
          <w:sz w:val="24"/>
          <w:szCs w:val="20"/>
        </w:rPr>
        <w:br/>
      </w:r>
      <w:r w:rsidR="000B211F">
        <w:rPr>
          <w:rFonts w:ascii="Tahoma" w:hAnsi="Tahoma" w:cs="Tahoma"/>
          <w:b/>
          <w:noProof/>
          <w:color w:val="00000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2802C" wp14:editId="507EA9C5">
                <wp:simplePos x="0" y="0"/>
                <wp:positionH relativeFrom="column">
                  <wp:posOffset>1914525</wp:posOffset>
                </wp:positionH>
                <wp:positionV relativeFrom="paragraph">
                  <wp:posOffset>32385</wp:posOffset>
                </wp:positionV>
                <wp:extent cx="3905250" cy="15792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099D" w14:textId="3105D745" w:rsidR="000B211F" w:rsidRPr="00D40640" w:rsidRDefault="000B211F" w:rsidP="000B211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D4064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ISSTDR TRAV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URSARY</w:t>
                            </w:r>
                          </w:p>
                          <w:p w14:paraId="5D65BA41" w14:textId="50F87F21" w:rsidR="000B211F" w:rsidRPr="00D40640" w:rsidRDefault="003D1E05" w:rsidP="000B211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Bursary</w:t>
                            </w:r>
                            <w:r w:rsidR="000B211F" w:rsidRPr="00D4064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Application Form </w:t>
                            </w:r>
                          </w:p>
                          <w:p w14:paraId="22A730DF" w14:textId="77777777" w:rsidR="000B211F" w:rsidRPr="00D40640" w:rsidRDefault="000B211F" w:rsidP="000B211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14:paraId="030AAC03" w14:textId="77777777" w:rsidR="000B211F" w:rsidRDefault="000B211F" w:rsidP="000B211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Deadline: 31 March 2023</w:t>
                            </w:r>
                          </w:p>
                          <w:p w14:paraId="4B75B021" w14:textId="77777777" w:rsidR="000B211F" w:rsidRDefault="000B211F" w:rsidP="000B211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CF2AEF0" w14:textId="77777777" w:rsidR="000B211F" w:rsidRPr="00AE00C2" w:rsidRDefault="000B211F" w:rsidP="000B211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ecision will be made before 30 April 2023</w:t>
                            </w:r>
                          </w:p>
                          <w:p w14:paraId="052E32F0" w14:textId="77777777" w:rsidR="000B211F" w:rsidRDefault="000B211F" w:rsidP="000B21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92802C" id="Text Box 4" o:spid="_x0000_s1027" type="#_x0000_t202" style="position:absolute;left:0;text-align:left;margin-left:150.75pt;margin-top:2.55pt;width:307.5pt;height:12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8l9wEAANIDAAAOAAAAZHJzL2Uyb0RvYy54bWysU9uO0zAQfUfiHyy/07SlZWn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" stroked="f">
                <v:textbox>
                  <w:txbxContent>
                    <w:p w14:paraId="6608099D" w14:textId="3105D745" w:rsidR="000B211F" w:rsidRPr="00D40640" w:rsidRDefault="000B211F" w:rsidP="000B211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D4064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ISSTDR TRAVEL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URSARY</w:t>
                      </w:r>
                    </w:p>
                    <w:p w14:paraId="5D65BA41" w14:textId="50F87F21" w:rsidR="000B211F" w:rsidRPr="00D40640" w:rsidRDefault="003D1E05" w:rsidP="000B211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Bursary</w:t>
                      </w:r>
                      <w:r w:rsidR="000B211F" w:rsidRPr="00D4064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 Application Form </w:t>
                      </w:r>
                    </w:p>
                    <w:p w14:paraId="22A730DF" w14:textId="77777777" w:rsidR="000B211F" w:rsidRPr="00D40640" w:rsidRDefault="000B211F" w:rsidP="000B211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</w:p>
                    <w:p w14:paraId="030AAC03" w14:textId="77777777" w:rsidR="000B211F" w:rsidRDefault="000B211F" w:rsidP="000B211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Deadline: 31 March 2023</w:t>
                      </w:r>
                    </w:p>
                    <w:p w14:paraId="4B75B021" w14:textId="77777777" w:rsidR="000B211F" w:rsidRDefault="000B211F" w:rsidP="000B211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7CF2AEF0" w14:textId="77777777" w:rsidR="000B211F" w:rsidRPr="00AE00C2" w:rsidRDefault="000B211F" w:rsidP="000B211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Decision will be made before 30 April 2023</w:t>
                      </w:r>
                    </w:p>
                    <w:p w14:paraId="052E32F0" w14:textId="77777777" w:rsidR="000B211F" w:rsidRDefault="000B211F" w:rsidP="000B211F"/>
                  </w:txbxContent>
                </v:textbox>
              </v:shape>
            </w:pict>
          </mc:Fallback>
        </mc:AlternateContent>
      </w:r>
      <w:r w:rsidR="002A0963">
        <w:rPr>
          <w:rFonts w:ascii="Tahoma" w:hAnsi="Tahoma"/>
          <w:noProof/>
          <w:sz w:val="20"/>
        </w:rPr>
        <w:drawing>
          <wp:anchor distT="0" distB="0" distL="114300" distR="114300" simplePos="0" relativeHeight="251670528" behindDoc="1" locked="0" layoutInCell="1" allowOverlap="1" wp14:anchorId="7EA3F6AE" wp14:editId="289B52E4">
            <wp:simplePos x="0" y="0"/>
            <wp:positionH relativeFrom="column">
              <wp:posOffset>438785</wp:posOffset>
            </wp:positionH>
            <wp:positionV relativeFrom="paragraph">
              <wp:posOffset>-344170</wp:posOffset>
            </wp:positionV>
            <wp:extent cx="904875" cy="1087120"/>
            <wp:effectExtent l="0" t="0" r="0" b="0"/>
            <wp:wrapTight wrapText="bothSides">
              <wp:wrapPolygon edited="0">
                <wp:start x="0" y="0"/>
                <wp:lineTo x="0" y="6056"/>
                <wp:lineTo x="4547" y="12112"/>
                <wp:lineTo x="6366" y="18168"/>
                <wp:lineTo x="8640" y="20818"/>
                <wp:lineTo x="9095" y="21196"/>
                <wp:lineTo x="11823" y="21196"/>
                <wp:lineTo x="12278" y="20818"/>
                <wp:lineTo x="14552" y="18168"/>
                <wp:lineTo x="16371" y="12112"/>
                <wp:lineTo x="21373" y="6056"/>
                <wp:lineTo x="21373" y="0"/>
                <wp:lineTo x="0" y="0"/>
              </wp:wrapPolygon>
            </wp:wrapTight>
            <wp:docPr id="3" name="Picture 3" descr="C:\Users\admin\Desktop\Clients\BASHH\Images\BASHH Logos\BASHH 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lients\BASHH\Images\BASHH Logos\BASHH Logo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00C2">
        <w:rPr>
          <w:rFonts w:ascii="Tahoma" w:hAnsi="Tahoma" w:cs="Tahoma"/>
          <w:b/>
          <w:color w:val="000000"/>
          <w:sz w:val="20"/>
          <w:szCs w:val="20"/>
        </w:rPr>
        <w:br/>
      </w:r>
      <w:r w:rsidRPr="00AE00C2">
        <w:rPr>
          <w:rFonts w:ascii="Tahoma" w:hAnsi="Tahoma" w:cs="Tahoma"/>
          <w:b/>
          <w:color w:val="000000"/>
          <w:sz w:val="20"/>
          <w:szCs w:val="20"/>
        </w:rPr>
        <w:br/>
      </w:r>
      <w:r w:rsidRPr="00AE00C2">
        <w:rPr>
          <w:rFonts w:ascii="Tahoma" w:hAnsi="Tahoma" w:cs="Tahoma"/>
          <w:b/>
          <w:color w:val="000000"/>
          <w:sz w:val="20"/>
          <w:szCs w:val="20"/>
        </w:rPr>
        <w:br/>
      </w:r>
    </w:p>
    <w:p w14:paraId="60012AF3" w14:textId="69206A65" w:rsidR="003B5C7A" w:rsidRDefault="003B5C7A" w:rsidP="009447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27D99FF8" w14:textId="29679B7D" w:rsidR="00D36866" w:rsidRDefault="00D36866" w:rsidP="009447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62DAB1F3" w14:textId="77777777" w:rsidR="00D36866" w:rsidRDefault="00D36866" w:rsidP="009447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7AE9B4B4" w14:textId="558505E4" w:rsidR="00D36866" w:rsidRDefault="00D36866" w:rsidP="00D36866"/>
    <w:p w14:paraId="6B3FD404" w14:textId="0AB595A4" w:rsidR="000B211F" w:rsidRDefault="000B211F" w:rsidP="00D36866"/>
    <w:p w14:paraId="3F631D92" w14:textId="77777777" w:rsidR="00D70B4B" w:rsidRDefault="00D70B4B" w:rsidP="00D70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36866">
        <w:rPr>
          <w:rFonts w:ascii="Arial" w:hAnsi="Arial" w:cs="Arial"/>
          <w:b/>
          <w:color w:val="000000"/>
          <w:sz w:val="24"/>
          <w:szCs w:val="24"/>
        </w:rPr>
        <w:t>Please complete this form in block letters and</w:t>
      </w:r>
      <w:r w:rsidR="00393758">
        <w:rPr>
          <w:rFonts w:ascii="Arial" w:hAnsi="Arial" w:cs="Arial"/>
          <w:b/>
          <w:color w:val="000000"/>
          <w:sz w:val="24"/>
          <w:szCs w:val="24"/>
        </w:rPr>
        <w:t xml:space="preserve"> send to BASHH admi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mail to admin@bashh.org</w:t>
      </w:r>
    </w:p>
    <w:p w14:paraId="58723172" w14:textId="77777777" w:rsidR="00D70B4B" w:rsidRDefault="00D70B4B" w:rsidP="00D70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5DE346F" w14:textId="77777777" w:rsidR="00D70B4B" w:rsidRDefault="00D70B4B" w:rsidP="00D70B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288E451E" w14:textId="77777777" w:rsidR="00D70B4B" w:rsidRDefault="00D70B4B" w:rsidP="00D70B4B">
      <w:pPr>
        <w:autoSpaceDE w:val="0"/>
        <w:autoSpaceDN w:val="0"/>
        <w:adjustRightInd w:val="0"/>
        <w:spacing w:after="0" w:line="240" w:lineRule="auto"/>
        <w:rPr>
          <w:rFonts w:ascii="Arial" w:hAnsi="Arial" w:cs="TTBC059EA8t00"/>
          <w:b/>
          <w:color w:val="000000"/>
          <w:sz w:val="24"/>
          <w:szCs w:val="19"/>
          <w:u w:val="single"/>
        </w:rPr>
      </w:pPr>
      <w:r w:rsidRPr="00D36866">
        <w:rPr>
          <w:rFonts w:ascii="Arial" w:hAnsi="Arial" w:cs="TTBC059EA8t00"/>
          <w:b/>
          <w:color w:val="000000"/>
          <w:sz w:val="24"/>
          <w:szCs w:val="19"/>
          <w:u w:val="single"/>
        </w:rPr>
        <w:t>Personal Information</w:t>
      </w:r>
    </w:p>
    <w:p w14:paraId="74FE4B9D" w14:textId="77777777" w:rsidR="00D70B4B" w:rsidRDefault="00D70B4B" w:rsidP="00D70B4B">
      <w:pPr>
        <w:autoSpaceDE w:val="0"/>
        <w:autoSpaceDN w:val="0"/>
        <w:adjustRightInd w:val="0"/>
        <w:spacing w:after="0" w:line="240" w:lineRule="auto"/>
        <w:rPr>
          <w:rFonts w:ascii="Arial" w:hAnsi="Arial" w:cs="TTBC059EA8t00"/>
          <w:b/>
          <w:color w:val="000000"/>
          <w:sz w:val="24"/>
          <w:szCs w:val="19"/>
          <w:u w:val="single"/>
        </w:rPr>
      </w:pPr>
    </w:p>
    <w:p w14:paraId="5AA7BD52" w14:textId="77777777" w:rsidR="00D70B4B" w:rsidRPr="00D36866" w:rsidRDefault="00D70B4B" w:rsidP="00D70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16D338" w14:textId="77777777" w:rsidR="00D70B4B" w:rsidRPr="00D36866" w:rsidRDefault="00D70B4B" w:rsidP="00D70B4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Title:  …………</w:t>
      </w:r>
      <w:r w:rsidRPr="00D36866"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 xml:space="preserve">  </w:t>
      </w:r>
      <w:r w:rsidRPr="00D36866">
        <w:rPr>
          <w:rFonts w:ascii="Arial" w:hAnsi="Arial" w:cs="Arial"/>
          <w:b/>
          <w:color w:val="000000"/>
          <w:szCs w:val="24"/>
        </w:rPr>
        <w:t>Family name:</w:t>
      </w:r>
      <w:r>
        <w:rPr>
          <w:rFonts w:ascii="Arial" w:hAnsi="Arial" w:cs="Arial"/>
          <w:b/>
          <w:color w:val="000000"/>
          <w:szCs w:val="24"/>
        </w:rPr>
        <w:t xml:space="preserve">   …………………….</w:t>
      </w:r>
      <w:r w:rsidRPr="00D36866"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 w:rsidRPr="00D36866">
        <w:rPr>
          <w:rFonts w:ascii="Arial" w:hAnsi="Arial" w:cs="Arial"/>
          <w:b/>
          <w:color w:val="000000"/>
          <w:szCs w:val="24"/>
        </w:rPr>
        <w:t xml:space="preserve"> First name:</w:t>
      </w:r>
      <w:r>
        <w:rPr>
          <w:rFonts w:ascii="Arial" w:hAnsi="Arial" w:cs="Arial"/>
          <w:b/>
          <w:color w:val="000000"/>
          <w:szCs w:val="24"/>
        </w:rPr>
        <w:t xml:space="preserve"> ………………………….</w:t>
      </w:r>
    </w:p>
    <w:p w14:paraId="36B202C8" w14:textId="77777777" w:rsidR="00D70B4B" w:rsidRDefault="00D70B4B" w:rsidP="00D70B4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/>
          <w:szCs w:val="24"/>
        </w:rPr>
      </w:pPr>
      <w:r w:rsidRPr="00D36866">
        <w:rPr>
          <w:rFonts w:ascii="Arial" w:hAnsi="Arial" w:cs="Arial"/>
          <w:b/>
          <w:color w:val="000000"/>
          <w:szCs w:val="24"/>
        </w:rPr>
        <w:t>Job title:</w:t>
      </w:r>
      <w:r>
        <w:rPr>
          <w:rFonts w:ascii="Arial" w:hAnsi="Arial" w:cs="Arial"/>
          <w:b/>
          <w:color w:val="000000"/>
          <w:szCs w:val="24"/>
        </w:rPr>
        <w:t xml:space="preserve">   ……………………………….</w:t>
      </w:r>
      <w:r w:rsidRPr="00D36866">
        <w:rPr>
          <w:rFonts w:ascii="Arial" w:hAnsi="Arial" w:cs="Arial"/>
          <w:b/>
          <w:color w:val="000000"/>
          <w:szCs w:val="24"/>
        </w:rPr>
        <w:t xml:space="preserve">  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 w:rsidRPr="00D36866">
        <w:rPr>
          <w:rFonts w:ascii="Arial" w:hAnsi="Arial" w:cs="Arial"/>
          <w:b/>
          <w:color w:val="000000"/>
          <w:szCs w:val="24"/>
        </w:rPr>
        <w:t>Organisation:</w:t>
      </w:r>
      <w:r>
        <w:rPr>
          <w:rFonts w:ascii="Arial" w:hAnsi="Arial" w:cs="Arial"/>
          <w:b/>
          <w:color w:val="000000"/>
          <w:szCs w:val="24"/>
        </w:rPr>
        <w:t xml:space="preserve">   …………………………………</w:t>
      </w:r>
      <w:proofErr w:type="gramStart"/>
      <w:r>
        <w:rPr>
          <w:rFonts w:ascii="Arial" w:hAnsi="Arial" w:cs="Arial"/>
          <w:b/>
          <w:color w:val="000000"/>
          <w:szCs w:val="24"/>
        </w:rPr>
        <w:t>…..</w:t>
      </w:r>
      <w:proofErr w:type="gramEnd"/>
    </w:p>
    <w:p w14:paraId="66217ACF" w14:textId="77777777" w:rsidR="00D70B4B" w:rsidRDefault="00D70B4B" w:rsidP="00D70B4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Postal address:   ……………………………………………………………………………………</w:t>
      </w:r>
    </w:p>
    <w:p w14:paraId="2D715455" w14:textId="77777777" w:rsidR="00D70B4B" w:rsidRDefault="00D70B4B" w:rsidP="00D70B4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………………………………………………………………………………………………………….</w:t>
      </w:r>
    </w:p>
    <w:p w14:paraId="6FBD0164" w14:textId="77777777" w:rsidR="00D70B4B" w:rsidRPr="00D36866" w:rsidRDefault="00D70B4B" w:rsidP="00D70B4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D36866">
        <w:rPr>
          <w:rFonts w:ascii="Arial" w:hAnsi="Arial" w:cs="Arial"/>
          <w:b/>
          <w:color w:val="000000"/>
          <w:szCs w:val="24"/>
        </w:rPr>
        <w:t>Post code</w:t>
      </w:r>
      <w:r>
        <w:rPr>
          <w:rFonts w:ascii="Arial" w:hAnsi="Arial" w:cs="Arial"/>
          <w:b/>
          <w:color w:val="000000"/>
          <w:szCs w:val="24"/>
        </w:rPr>
        <w:t>:   ……………………</w:t>
      </w:r>
      <w:proofErr w:type="gramStart"/>
      <w:r>
        <w:rPr>
          <w:rFonts w:ascii="Arial" w:hAnsi="Arial" w:cs="Arial"/>
          <w:b/>
          <w:color w:val="000000"/>
          <w:szCs w:val="24"/>
        </w:rPr>
        <w:t>…..</w:t>
      </w:r>
      <w:proofErr w:type="gramEnd"/>
      <w:r>
        <w:rPr>
          <w:rFonts w:ascii="Arial" w:hAnsi="Arial" w:cs="Arial"/>
          <w:b/>
          <w:color w:val="000000"/>
          <w:szCs w:val="24"/>
        </w:rPr>
        <w:t xml:space="preserve">…….. </w:t>
      </w:r>
      <w:r w:rsidRPr="00D36866">
        <w:rPr>
          <w:rFonts w:ascii="Arial" w:hAnsi="Arial" w:cs="Arial"/>
          <w:b/>
          <w:color w:val="000000"/>
          <w:szCs w:val="24"/>
        </w:rPr>
        <w:t xml:space="preserve">   City</w:t>
      </w:r>
      <w:r w:rsidRPr="00D36866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/>
          <w:szCs w:val="24"/>
        </w:rPr>
        <w:t>………………</w:t>
      </w:r>
      <w:proofErr w:type="gramStart"/>
      <w:r>
        <w:rPr>
          <w:rFonts w:ascii="Arial" w:hAnsi="Arial" w:cs="Arial"/>
          <w:b/>
          <w:color w:val="000000"/>
          <w:szCs w:val="24"/>
        </w:rPr>
        <w:t>…..</w:t>
      </w:r>
      <w:proofErr w:type="gramEnd"/>
      <w:r>
        <w:rPr>
          <w:rFonts w:ascii="Arial" w:hAnsi="Arial" w:cs="Arial"/>
          <w:b/>
          <w:color w:val="000000"/>
          <w:szCs w:val="24"/>
        </w:rPr>
        <w:t>…………………………</w:t>
      </w:r>
    </w:p>
    <w:p w14:paraId="40EB423A" w14:textId="77777777" w:rsidR="00D70B4B" w:rsidRPr="00D36866" w:rsidRDefault="00D70B4B" w:rsidP="00D70B4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9819C0">
        <w:rPr>
          <w:rFonts w:ascii="Arial" w:hAnsi="Arial" w:cs="Arial"/>
          <w:b/>
          <w:color w:val="000000"/>
        </w:rPr>
        <w:t>Email</w:t>
      </w:r>
      <w:r w:rsidRPr="00D36866">
        <w:rPr>
          <w:rFonts w:ascii="Arial" w:hAnsi="Arial" w:cs="Arial"/>
          <w:color w:val="000000"/>
          <w:sz w:val="24"/>
          <w:szCs w:val="24"/>
        </w:rPr>
        <w:t xml:space="preserve">: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color w:val="000000"/>
          <w:szCs w:val="24"/>
        </w:rPr>
        <w:t>……………………………………………………………….…</w:t>
      </w:r>
    </w:p>
    <w:p w14:paraId="1C58904D" w14:textId="77777777" w:rsidR="00D70B4B" w:rsidRPr="009819C0" w:rsidRDefault="00D70B4B" w:rsidP="00D70B4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/>
          <w:sz w:val="18"/>
          <w:szCs w:val="24"/>
        </w:rPr>
      </w:pPr>
      <w:r w:rsidRPr="009819C0">
        <w:rPr>
          <w:rFonts w:ascii="Arial" w:hAnsi="Arial" w:cs="Arial"/>
          <w:b/>
          <w:color w:val="000000"/>
          <w:szCs w:val="24"/>
        </w:rPr>
        <w:t>Phone</w:t>
      </w:r>
      <w:r w:rsidRPr="00D36866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3686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 xml:space="preserve">……………………………… </w:t>
      </w:r>
      <w:r w:rsidRPr="00D3686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9819C0">
        <w:rPr>
          <w:rFonts w:ascii="Arial" w:hAnsi="Arial" w:cs="Arial"/>
          <w:b/>
          <w:color w:val="000000"/>
          <w:szCs w:val="24"/>
        </w:rPr>
        <w:t>Fax:</w:t>
      </w:r>
      <w:r w:rsidRPr="00D36866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color w:val="000000"/>
          <w:szCs w:val="24"/>
        </w:rPr>
        <w:t xml:space="preserve">…………………………… </w:t>
      </w:r>
      <w:r w:rsidRPr="009819C0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Pr="009819C0">
        <w:rPr>
          <w:rFonts w:ascii="Arial" w:hAnsi="Arial" w:cs="Arial"/>
          <w:color w:val="000000"/>
          <w:sz w:val="18"/>
          <w:szCs w:val="24"/>
        </w:rPr>
        <w:t>(</w:t>
      </w:r>
      <w:r w:rsidRPr="009819C0">
        <w:rPr>
          <w:rFonts w:ascii="Arial" w:hAnsi="Arial" w:cs="Arial"/>
          <w:b/>
          <w:color w:val="000000"/>
          <w:sz w:val="18"/>
          <w:szCs w:val="24"/>
        </w:rPr>
        <w:t xml:space="preserve">including country code) </w:t>
      </w:r>
    </w:p>
    <w:p w14:paraId="3B327002" w14:textId="53FE0399" w:rsidR="00D70B4B" w:rsidRDefault="00D70B4B" w:rsidP="00D70B4B">
      <w:pPr>
        <w:pStyle w:val="Heading1"/>
        <w:spacing w:after="0"/>
      </w:pPr>
      <w:r>
        <w:rPr>
          <w:rFonts w:ascii="Verdana" w:hAnsi="Verdana"/>
          <w:b w:val="0"/>
          <w:sz w:val="20"/>
          <w:szCs w:val="20"/>
        </w:rPr>
        <w:t xml:space="preserve">       </w:t>
      </w:r>
      <w:r w:rsidR="002F3E8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99CE9" wp14:editId="0844D723">
                <wp:simplePos x="0" y="0"/>
                <wp:positionH relativeFrom="column">
                  <wp:posOffset>-118745</wp:posOffset>
                </wp:positionH>
                <wp:positionV relativeFrom="paragraph">
                  <wp:posOffset>238125</wp:posOffset>
                </wp:positionV>
                <wp:extent cx="5947410" cy="3233420"/>
                <wp:effectExtent l="0" t="0" r="0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323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4399" w14:textId="2D913123" w:rsidR="00D70B4B" w:rsidRPr="00CF1E96" w:rsidRDefault="00D70B4B" w:rsidP="00D7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1E9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lease write below a short paragraph as to why you would like to attend the conference</w:t>
                            </w:r>
                            <w:r w:rsidR="000C47F8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(400 words)</w:t>
                            </w:r>
                            <w:r w:rsidRPr="00CF1E9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95B058C" w14:textId="77777777" w:rsidR="00D70B4B" w:rsidRDefault="00D70B4B" w:rsidP="00D70B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D99CE9" id="Text Box 6" o:spid="_x0000_s1028" type="#_x0000_t202" style="position:absolute;margin-left:-9.35pt;margin-top:18.75pt;width:468.3pt;height:25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">
                <v:textbox>
                  <w:txbxContent>
                    <w:p w14:paraId="08114399" w14:textId="2D913123" w:rsidR="00D70B4B" w:rsidRPr="00CF1E96" w:rsidRDefault="00D70B4B" w:rsidP="00D7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F1E9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Please write below a short paragraph as to why you would like to attend the conference</w:t>
                      </w:r>
                      <w:r w:rsidR="000C47F8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 (400 words)</w:t>
                      </w:r>
                      <w:r w:rsidRPr="00CF1E9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195B058C" w14:textId="77777777" w:rsidR="00D70B4B" w:rsidRDefault="00D70B4B" w:rsidP="00D70B4B"/>
                  </w:txbxContent>
                </v:textbox>
              </v:shape>
            </w:pict>
          </mc:Fallback>
        </mc:AlternateContent>
      </w:r>
    </w:p>
    <w:p w14:paraId="18FFD691" w14:textId="77777777" w:rsidR="00D70B4B" w:rsidRDefault="00D70B4B" w:rsidP="00D70B4B"/>
    <w:p w14:paraId="29D74A59" w14:textId="77777777" w:rsidR="00D36866" w:rsidRDefault="00D36866" w:rsidP="009447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434C11B9" w14:textId="77777777" w:rsidR="00D36866" w:rsidRDefault="00D36866" w:rsidP="009447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5850B46E" w14:textId="77777777" w:rsidR="00BD78DF" w:rsidRDefault="00BD78DF" w:rsidP="00BD78DF">
      <w:pPr>
        <w:pStyle w:val="Heading1"/>
        <w:spacing w:after="0"/>
        <w:rPr>
          <w:rFonts w:ascii="TTBC058A40t00" w:hAnsi="TTBC058A40t00" w:cs="TTBC058A40t00"/>
          <w:color w:val="000000"/>
          <w:sz w:val="19"/>
          <w:szCs w:val="19"/>
        </w:rPr>
      </w:pPr>
      <w:r>
        <w:rPr>
          <w:rFonts w:ascii="Verdana" w:hAnsi="Verdana"/>
          <w:b w:val="0"/>
          <w:sz w:val="20"/>
          <w:szCs w:val="20"/>
        </w:rPr>
        <w:t xml:space="preserve">       </w:t>
      </w:r>
    </w:p>
    <w:p w14:paraId="2B26D214" w14:textId="77777777" w:rsidR="00944731" w:rsidRDefault="00944731" w:rsidP="00944731">
      <w:pPr>
        <w:autoSpaceDE w:val="0"/>
        <w:autoSpaceDN w:val="0"/>
        <w:adjustRightInd w:val="0"/>
        <w:spacing w:after="0" w:line="360" w:lineRule="auto"/>
        <w:rPr>
          <w:rFonts w:ascii="TTBC058A40t00" w:hAnsi="TTBC058A40t00" w:cs="TTBC058A40t00"/>
          <w:color w:val="000000"/>
          <w:sz w:val="19"/>
          <w:szCs w:val="19"/>
        </w:rPr>
      </w:pPr>
    </w:p>
    <w:p w14:paraId="0B56153F" w14:textId="77777777" w:rsidR="00944731" w:rsidRDefault="00944731" w:rsidP="00944731">
      <w:pPr>
        <w:autoSpaceDE w:val="0"/>
        <w:autoSpaceDN w:val="0"/>
        <w:adjustRightInd w:val="0"/>
        <w:spacing w:after="0" w:line="360" w:lineRule="auto"/>
        <w:rPr>
          <w:rFonts w:ascii="TTBC058A40t00" w:hAnsi="TTBC058A40t00" w:cs="TTBC058A40t00"/>
          <w:color w:val="000000"/>
          <w:sz w:val="19"/>
          <w:szCs w:val="19"/>
        </w:rPr>
      </w:pPr>
    </w:p>
    <w:p w14:paraId="0079CC69" w14:textId="77777777" w:rsidR="00944731" w:rsidRDefault="00944731" w:rsidP="00944731">
      <w:pPr>
        <w:autoSpaceDE w:val="0"/>
        <w:autoSpaceDN w:val="0"/>
        <w:adjustRightInd w:val="0"/>
        <w:spacing w:after="0" w:line="360" w:lineRule="auto"/>
        <w:rPr>
          <w:rFonts w:ascii="TTBC058A40t00" w:hAnsi="TTBC058A40t00" w:cs="TTBC058A40t00"/>
          <w:color w:val="000000"/>
          <w:sz w:val="19"/>
          <w:szCs w:val="19"/>
        </w:rPr>
      </w:pPr>
    </w:p>
    <w:p w14:paraId="5BA3864D" w14:textId="77777777" w:rsidR="00944731" w:rsidRDefault="00944731" w:rsidP="00944731">
      <w:pPr>
        <w:autoSpaceDE w:val="0"/>
        <w:autoSpaceDN w:val="0"/>
        <w:adjustRightInd w:val="0"/>
        <w:spacing w:after="0" w:line="360" w:lineRule="auto"/>
        <w:rPr>
          <w:rFonts w:ascii="TTBC058A40t00" w:hAnsi="TTBC058A40t00" w:cs="TTBC058A40t00"/>
          <w:color w:val="000000"/>
          <w:sz w:val="19"/>
          <w:szCs w:val="19"/>
        </w:rPr>
      </w:pPr>
    </w:p>
    <w:p w14:paraId="2B640D9E" w14:textId="77777777" w:rsidR="00944731" w:rsidRDefault="00944731" w:rsidP="00944731">
      <w:pPr>
        <w:autoSpaceDE w:val="0"/>
        <w:autoSpaceDN w:val="0"/>
        <w:adjustRightInd w:val="0"/>
        <w:spacing w:after="0" w:line="360" w:lineRule="auto"/>
        <w:rPr>
          <w:rFonts w:ascii="TTBC058A40t00" w:hAnsi="TTBC058A40t00" w:cs="TTBC058A40t00"/>
          <w:color w:val="000000"/>
          <w:sz w:val="19"/>
          <w:szCs w:val="19"/>
        </w:rPr>
      </w:pPr>
    </w:p>
    <w:p w14:paraId="386B3CF1" w14:textId="77777777" w:rsidR="00944731" w:rsidRDefault="00944731" w:rsidP="00944731">
      <w:pPr>
        <w:autoSpaceDE w:val="0"/>
        <w:autoSpaceDN w:val="0"/>
        <w:adjustRightInd w:val="0"/>
        <w:spacing w:after="0" w:line="360" w:lineRule="auto"/>
        <w:rPr>
          <w:rFonts w:ascii="TTBC058A40t00" w:hAnsi="TTBC058A40t00" w:cs="TTBC058A40t00"/>
          <w:color w:val="000000"/>
          <w:sz w:val="19"/>
          <w:szCs w:val="19"/>
        </w:rPr>
      </w:pPr>
    </w:p>
    <w:p w14:paraId="050DBB87" w14:textId="77777777" w:rsidR="00944731" w:rsidRDefault="00944731" w:rsidP="00944731">
      <w:pPr>
        <w:autoSpaceDE w:val="0"/>
        <w:autoSpaceDN w:val="0"/>
        <w:adjustRightInd w:val="0"/>
        <w:spacing w:after="0" w:line="240" w:lineRule="auto"/>
        <w:rPr>
          <w:rFonts w:ascii="TTBC059EA8t00" w:hAnsi="TTBC059EA8t00" w:cs="TTBC059EA8t00"/>
          <w:color w:val="000000"/>
          <w:sz w:val="19"/>
          <w:szCs w:val="19"/>
        </w:rPr>
      </w:pPr>
      <w:r>
        <w:rPr>
          <w:rFonts w:ascii="TTBC059EA8t00" w:hAnsi="TTBC059EA8t00" w:cs="TTBC059EA8t00"/>
          <w:color w:val="000000"/>
          <w:sz w:val="19"/>
          <w:szCs w:val="19"/>
        </w:rPr>
        <w:t>Please write below a short paragraph as to why you would like to attend the conference;</w:t>
      </w:r>
    </w:p>
    <w:p w14:paraId="7ADFD293" w14:textId="77777777" w:rsidR="00944731" w:rsidRDefault="00944731" w:rsidP="00944731">
      <w:pPr>
        <w:autoSpaceDE w:val="0"/>
        <w:autoSpaceDN w:val="0"/>
        <w:adjustRightInd w:val="0"/>
        <w:spacing w:after="0" w:line="240" w:lineRule="auto"/>
        <w:rPr>
          <w:rFonts w:ascii="TTBC059EA8t00" w:hAnsi="TTBC059EA8t00" w:cs="TTBC059EA8t00"/>
          <w:color w:val="000000"/>
          <w:sz w:val="19"/>
          <w:szCs w:val="19"/>
        </w:rPr>
      </w:pPr>
    </w:p>
    <w:sectPr w:rsidR="00944731" w:rsidSect="00EB7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2EAB" w14:textId="77777777" w:rsidR="00E72E34" w:rsidRDefault="00E72E34" w:rsidP="00757F62">
      <w:pPr>
        <w:spacing w:after="0" w:line="240" w:lineRule="auto"/>
      </w:pPr>
      <w:r>
        <w:separator/>
      </w:r>
    </w:p>
  </w:endnote>
  <w:endnote w:type="continuationSeparator" w:id="0">
    <w:p w14:paraId="3ADB9EDD" w14:textId="77777777" w:rsidR="00E72E34" w:rsidRDefault="00E72E34" w:rsidP="0075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C059EA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BC058A4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F308" w14:textId="77777777" w:rsidR="00757F62" w:rsidRDefault="00757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4226" w14:textId="77777777" w:rsidR="00757F62" w:rsidRDefault="00757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02BB" w14:textId="77777777" w:rsidR="00757F62" w:rsidRDefault="0075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4CC70" w14:textId="77777777" w:rsidR="00E72E34" w:rsidRDefault="00E72E34" w:rsidP="00757F62">
      <w:pPr>
        <w:spacing w:after="0" w:line="240" w:lineRule="auto"/>
      </w:pPr>
      <w:r>
        <w:separator/>
      </w:r>
    </w:p>
  </w:footnote>
  <w:footnote w:type="continuationSeparator" w:id="0">
    <w:p w14:paraId="64639129" w14:textId="77777777" w:rsidR="00E72E34" w:rsidRDefault="00E72E34" w:rsidP="0075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F989A" w14:textId="21FCCFB3" w:rsidR="00757F62" w:rsidRDefault="00757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1C002" w14:textId="7AB8C50A" w:rsidR="00757F62" w:rsidRDefault="00757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AD9B1" w14:textId="0175DF1B" w:rsidR="00757F62" w:rsidRDefault="00757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75BF7"/>
    <w:multiLevelType w:val="hybridMultilevel"/>
    <w:tmpl w:val="DC8A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D4D01"/>
    <w:multiLevelType w:val="hybridMultilevel"/>
    <w:tmpl w:val="35C0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B2ED2"/>
    <w:multiLevelType w:val="hybridMultilevel"/>
    <w:tmpl w:val="BD60A5B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72447C08"/>
    <w:multiLevelType w:val="hybridMultilevel"/>
    <w:tmpl w:val="0A7A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B202F"/>
    <w:multiLevelType w:val="hybridMultilevel"/>
    <w:tmpl w:val="A8A6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31"/>
    <w:rsid w:val="00057D07"/>
    <w:rsid w:val="000836D1"/>
    <w:rsid w:val="000B211F"/>
    <w:rsid w:val="000C47F8"/>
    <w:rsid w:val="001B67CC"/>
    <w:rsid w:val="00245B93"/>
    <w:rsid w:val="002A0963"/>
    <w:rsid w:val="002F3E8B"/>
    <w:rsid w:val="00343882"/>
    <w:rsid w:val="00393034"/>
    <w:rsid w:val="00393758"/>
    <w:rsid w:val="003B5C7A"/>
    <w:rsid w:val="003D1E05"/>
    <w:rsid w:val="003D3276"/>
    <w:rsid w:val="003D56D9"/>
    <w:rsid w:val="003F6F3A"/>
    <w:rsid w:val="0046400A"/>
    <w:rsid w:val="004B0812"/>
    <w:rsid w:val="004F1AA1"/>
    <w:rsid w:val="005B6879"/>
    <w:rsid w:val="0061200E"/>
    <w:rsid w:val="006140FF"/>
    <w:rsid w:val="00625E56"/>
    <w:rsid w:val="00673CC5"/>
    <w:rsid w:val="006E5147"/>
    <w:rsid w:val="00757F62"/>
    <w:rsid w:val="007B7471"/>
    <w:rsid w:val="008156CC"/>
    <w:rsid w:val="00833FDA"/>
    <w:rsid w:val="008375F2"/>
    <w:rsid w:val="0086001C"/>
    <w:rsid w:val="008856B7"/>
    <w:rsid w:val="008948F7"/>
    <w:rsid w:val="008A2F97"/>
    <w:rsid w:val="008D23A3"/>
    <w:rsid w:val="0091682C"/>
    <w:rsid w:val="00932354"/>
    <w:rsid w:val="00944731"/>
    <w:rsid w:val="00974CEF"/>
    <w:rsid w:val="009819C0"/>
    <w:rsid w:val="00990E12"/>
    <w:rsid w:val="009C0F4C"/>
    <w:rsid w:val="009D515D"/>
    <w:rsid w:val="00A461D5"/>
    <w:rsid w:val="00AE00C2"/>
    <w:rsid w:val="00AE0EBD"/>
    <w:rsid w:val="00B51F00"/>
    <w:rsid w:val="00B76C9C"/>
    <w:rsid w:val="00B8537E"/>
    <w:rsid w:val="00BA4339"/>
    <w:rsid w:val="00BD78DF"/>
    <w:rsid w:val="00C70B0F"/>
    <w:rsid w:val="00CC7E1C"/>
    <w:rsid w:val="00D15DBB"/>
    <w:rsid w:val="00D27AA1"/>
    <w:rsid w:val="00D36866"/>
    <w:rsid w:val="00D40640"/>
    <w:rsid w:val="00D44129"/>
    <w:rsid w:val="00D6380F"/>
    <w:rsid w:val="00D70B4B"/>
    <w:rsid w:val="00DD5E15"/>
    <w:rsid w:val="00E15EC0"/>
    <w:rsid w:val="00E21950"/>
    <w:rsid w:val="00E444E9"/>
    <w:rsid w:val="00E72E34"/>
    <w:rsid w:val="00E90568"/>
    <w:rsid w:val="00EB6122"/>
    <w:rsid w:val="00EB7B93"/>
    <w:rsid w:val="00F029C8"/>
    <w:rsid w:val="00F127DE"/>
    <w:rsid w:val="00F5342D"/>
    <w:rsid w:val="00F76928"/>
    <w:rsid w:val="00F866E9"/>
    <w:rsid w:val="00FA6344"/>
    <w:rsid w:val="00FB48D2"/>
    <w:rsid w:val="00FC739D"/>
    <w:rsid w:val="00FD4E9C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E4A5E"/>
  <w15:docId w15:val="{65D26FF0-4F05-4AA7-A9E4-71035925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78D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7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78DF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B5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62"/>
  </w:style>
  <w:style w:type="paragraph" w:styleId="Footer">
    <w:name w:val="footer"/>
    <w:basedOn w:val="Normal"/>
    <w:link w:val="FooterChar"/>
    <w:uiPriority w:val="99"/>
    <w:unhideWhenUsed/>
    <w:rsid w:val="0075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62"/>
  </w:style>
  <w:style w:type="character" w:styleId="CommentReference">
    <w:name w:val="annotation reference"/>
    <w:basedOn w:val="DefaultParagraphFont"/>
    <w:uiPriority w:val="99"/>
    <w:semiHidden/>
    <w:unhideWhenUsed/>
    <w:rsid w:val="00A46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1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0C78-B2DD-4CFB-9FCF-4D9E1E8E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Protection Agenc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bryan</dc:creator>
  <cp:lastModifiedBy>Katie Upton</cp:lastModifiedBy>
  <cp:revision>2</cp:revision>
  <cp:lastPrinted>2011-04-19T08:18:00Z</cp:lastPrinted>
  <dcterms:created xsi:type="dcterms:W3CDTF">2023-03-08T11:29:00Z</dcterms:created>
  <dcterms:modified xsi:type="dcterms:W3CDTF">2023-03-08T11:29:00Z</dcterms:modified>
</cp:coreProperties>
</file>